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5A" w:rsidRPr="00BD0734" w:rsidRDefault="00EC46D2" w:rsidP="00C13492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1"/>
        </w:rPr>
      </w:pPr>
      <w:bookmarkStart w:id="0" w:name="_GoBack"/>
      <w:bookmarkEnd w:id="0"/>
      <w:r w:rsidRPr="00BD0734">
        <w:rPr>
          <w:rFonts w:ascii="BIZ UD明朝 Medium" w:eastAsia="BIZ UD明朝 Medium" w:hAnsi="BIZ UD明朝 Medium" w:hint="eastAsia"/>
          <w:spacing w:val="0"/>
          <w:sz w:val="21"/>
        </w:rPr>
        <w:t>様式第２号</w:t>
      </w:r>
      <w:r w:rsidR="00833298" w:rsidRPr="00BD0734">
        <w:rPr>
          <w:rFonts w:ascii="BIZ UD明朝 Medium" w:eastAsia="BIZ UD明朝 Medium" w:hAnsi="BIZ UD明朝 Medium" w:hint="eastAsia"/>
          <w:spacing w:val="0"/>
          <w:sz w:val="21"/>
        </w:rPr>
        <w:t>（第５条関係）</w:t>
      </w:r>
    </w:p>
    <w:p w:rsidR="002B6E89" w:rsidRPr="00BD0734" w:rsidRDefault="002B6E89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A465A" w:rsidRPr="00BD0734" w:rsidRDefault="00BA465A" w:rsidP="00396C96">
      <w:pPr>
        <w:pStyle w:val="a3"/>
        <w:jc w:val="center"/>
        <w:rPr>
          <w:rFonts w:ascii="BIZ UD明朝 Medium" w:eastAsia="BIZ UD明朝 Medium" w:hAnsi="BIZ UD明朝 Medium"/>
          <w:spacing w:val="0"/>
          <w:sz w:val="21"/>
        </w:rPr>
      </w:pPr>
      <w:r w:rsidRPr="00BD0734">
        <w:rPr>
          <w:rFonts w:ascii="BIZ UD明朝 Medium" w:eastAsia="BIZ UD明朝 Medium" w:hAnsi="BIZ UD明朝 Medium" w:hint="eastAsia"/>
          <w:spacing w:val="0"/>
          <w:sz w:val="21"/>
        </w:rPr>
        <w:t>事業計画書</w:t>
      </w:r>
    </w:p>
    <w:p w:rsidR="00C959D6" w:rsidRPr="00BD0734" w:rsidRDefault="00C959D6" w:rsidP="00C959D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121"/>
        <w:gridCol w:w="7579"/>
      </w:tblGrid>
      <w:tr w:rsidR="00BA465A" w:rsidRPr="00BD0734" w:rsidTr="00894E66">
        <w:tc>
          <w:tcPr>
            <w:tcW w:w="437" w:type="dxa"/>
          </w:tcPr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BD0734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１</w:t>
            </w:r>
          </w:p>
        </w:tc>
        <w:tc>
          <w:tcPr>
            <w:tcW w:w="2121" w:type="dxa"/>
          </w:tcPr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EC46D2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BD0734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事業実施の目的</w:t>
            </w: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  <w:tc>
          <w:tcPr>
            <w:tcW w:w="7579" w:type="dxa"/>
          </w:tcPr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</w:tr>
      <w:tr w:rsidR="00BA465A" w:rsidRPr="00BD0734" w:rsidTr="00EC46D2">
        <w:tc>
          <w:tcPr>
            <w:tcW w:w="437" w:type="dxa"/>
          </w:tcPr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BD0734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２</w:t>
            </w:r>
          </w:p>
        </w:tc>
        <w:tc>
          <w:tcPr>
            <w:tcW w:w="2121" w:type="dxa"/>
          </w:tcPr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EC46D2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BD0734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事業内容</w:t>
            </w: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A465A" w:rsidRPr="00BD0734" w:rsidRDefault="00BA46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  <w:tc>
          <w:tcPr>
            <w:tcW w:w="7579" w:type="dxa"/>
            <w:vAlign w:val="bottom"/>
          </w:tcPr>
          <w:p w:rsidR="00BA465A" w:rsidRPr="00BD0734" w:rsidRDefault="00EC46D2" w:rsidP="00EC46D2">
            <w:pPr>
              <w:pStyle w:val="a3"/>
              <w:jc w:val="right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BD0734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事業完了年月日　　年　　月　　日</w:t>
            </w:r>
          </w:p>
        </w:tc>
      </w:tr>
      <w:tr w:rsidR="00827C2A" w:rsidRPr="00BD0734" w:rsidTr="00894E66">
        <w:tc>
          <w:tcPr>
            <w:tcW w:w="437" w:type="dxa"/>
          </w:tcPr>
          <w:p w:rsidR="00827C2A" w:rsidRPr="00BD0734" w:rsidRDefault="00827C2A" w:rsidP="003902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827C2A" w:rsidRPr="00BD0734" w:rsidRDefault="00827C2A" w:rsidP="003902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827C2A" w:rsidRPr="00BD0734" w:rsidRDefault="00827C2A" w:rsidP="003902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827C2A" w:rsidRPr="00BD0734" w:rsidRDefault="00827C2A" w:rsidP="003902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827C2A" w:rsidRPr="00BD0734" w:rsidRDefault="00827C2A" w:rsidP="003902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BD0734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３</w:t>
            </w:r>
          </w:p>
        </w:tc>
        <w:tc>
          <w:tcPr>
            <w:tcW w:w="2121" w:type="dxa"/>
          </w:tcPr>
          <w:p w:rsidR="00827C2A" w:rsidRPr="00BD0734" w:rsidRDefault="00827C2A" w:rsidP="003902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827C2A" w:rsidRPr="00BD0734" w:rsidRDefault="00827C2A" w:rsidP="003902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827C2A" w:rsidRPr="00BD0734" w:rsidRDefault="00827C2A" w:rsidP="003902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827C2A" w:rsidRPr="00BD0734" w:rsidRDefault="00827C2A" w:rsidP="003902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827C2A" w:rsidRPr="00BD0734" w:rsidRDefault="00827C2A" w:rsidP="003902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BD0734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事業実施後の展望</w:t>
            </w:r>
          </w:p>
          <w:p w:rsidR="00827C2A" w:rsidRPr="00BD0734" w:rsidRDefault="00827C2A" w:rsidP="003902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827C2A" w:rsidRPr="00BD0734" w:rsidRDefault="00827C2A" w:rsidP="003902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827C2A" w:rsidRPr="00BD0734" w:rsidRDefault="00827C2A" w:rsidP="003902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827C2A" w:rsidRPr="00BD0734" w:rsidRDefault="00827C2A" w:rsidP="003902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  <w:tc>
          <w:tcPr>
            <w:tcW w:w="7579" w:type="dxa"/>
          </w:tcPr>
          <w:p w:rsidR="00827C2A" w:rsidRPr="00BD0734" w:rsidRDefault="00827C2A" w:rsidP="0039025A">
            <w:pPr>
              <w:pStyle w:val="af2"/>
              <w:ind w:firstLineChars="0" w:firstLine="0"/>
              <w:jc w:val="left"/>
              <w:rPr>
                <w:rFonts w:ascii="BIZ UD明朝 Medium" w:eastAsia="BIZ UD明朝 Medium" w:hAnsi="BIZ UD明朝 Medium"/>
              </w:rPr>
            </w:pPr>
            <w:r w:rsidRPr="00BD0734">
              <w:rPr>
                <w:rFonts w:ascii="BIZ UD明朝 Medium" w:eastAsia="BIZ UD明朝 Medium" w:hAnsi="BIZ UD明朝 Medium" w:hint="eastAsia"/>
              </w:rPr>
              <w:t>（事業実施後の見通しについて、どのように考えていますか。）</w:t>
            </w:r>
          </w:p>
          <w:p w:rsidR="00827C2A" w:rsidRPr="00BD0734" w:rsidRDefault="00827C2A" w:rsidP="0039025A">
            <w:pPr>
              <w:pStyle w:val="af2"/>
              <w:ind w:firstLineChars="0" w:firstLine="0"/>
              <w:jc w:val="left"/>
              <w:rPr>
                <w:rFonts w:ascii="BIZ UD明朝 Medium" w:eastAsia="BIZ UD明朝 Medium" w:hAnsi="BIZ UD明朝 Medium"/>
              </w:rPr>
            </w:pPr>
          </w:p>
          <w:p w:rsidR="00827C2A" w:rsidRPr="00BD0734" w:rsidRDefault="00827C2A" w:rsidP="0039025A">
            <w:pPr>
              <w:pStyle w:val="af2"/>
              <w:ind w:firstLineChars="0" w:firstLine="0"/>
              <w:jc w:val="left"/>
              <w:rPr>
                <w:rFonts w:ascii="BIZ UD明朝 Medium" w:eastAsia="BIZ UD明朝 Medium" w:hAnsi="BIZ UD明朝 Medium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"/>
              <w:gridCol w:w="2383"/>
              <w:gridCol w:w="1443"/>
              <w:gridCol w:w="1444"/>
              <w:gridCol w:w="1444"/>
            </w:tblGrid>
            <w:tr w:rsidR="00827C2A" w:rsidRPr="00BD0734" w:rsidTr="00BE249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BD0734">
                    <w:rPr>
                      <w:rFonts w:ascii="BIZ UD明朝 Medium" w:eastAsia="BIZ UD明朝 Medium" w:hAnsi="BIZ UD明朝 Medium"/>
                    </w:rPr>
                    <w:t>NO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BD0734">
                    <w:rPr>
                      <w:rFonts w:ascii="BIZ UD明朝 Medium" w:eastAsia="BIZ UD明朝 Medium" w:hAnsi="BIZ UD明朝 Medium" w:hint="eastAsia"/>
                    </w:rPr>
                    <w:t>成</w:t>
                  </w:r>
                  <w:r w:rsidRPr="00BD0734">
                    <w:rPr>
                      <w:rFonts w:ascii="BIZ UD明朝 Medium" w:eastAsia="BIZ UD明朝 Medium" w:hAnsi="BIZ UD明朝 Medium"/>
                    </w:rPr>
                    <w:t xml:space="preserve"> </w:t>
                  </w:r>
                  <w:r w:rsidRPr="00BD0734">
                    <w:rPr>
                      <w:rFonts w:ascii="BIZ UD明朝 Medium" w:eastAsia="BIZ UD明朝 Medium" w:hAnsi="BIZ UD明朝 Medium" w:hint="eastAsia"/>
                    </w:rPr>
                    <w:t>果</w:t>
                  </w:r>
                  <w:r w:rsidRPr="00BD0734">
                    <w:rPr>
                      <w:rFonts w:ascii="BIZ UD明朝 Medium" w:eastAsia="BIZ UD明朝 Medium" w:hAnsi="BIZ UD明朝 Medium"/>
                    </w:rPr>
                    <w:t xml:space="preserve"> </w:t>
                  </w:r>
                  <w:r w:rsidRPr="00BD0734">
                    <w:rPr>
                      <w:rFonts w:ascii="BIZ UD明朝 Medium" w:eastAsia="BIZ UD明朝 Medium" w:hAnsi="BIZ UD明朝 Medium" w:hint="eastAsia"/>
                    </w:rPr>
                    <w:t>指</w:t>
                  </w:r>
                  <w:r w:rsidRPr="00BD0734">
                    <w:rPr>
                      <w:rFonts w:ascii="BIZ UD明朝 Medium" w:eastAsia="BIZ UD明朝 Medium" w:hAnsi="BIZ UD明朝 Medium"/>
                    </w:rPr>
                    <w:t xml:space="preserve"> </w:t>
                  </w:r>
                  <w:r w:rsidRPr="00BD0734">
                    <w:rPr>
                      <w:rFonts w:ascii="BIZ UD明朝 Medium" w:eastAsia="BIZ UD明朝 Medium" w:hAnsi="BIZ UD明朝 Medium" w:hint="eastAsia"/>
                    </w:rPr>
                    <w:t>標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BD0734">
                    <w:rPr>
                      <w:rFonts w:ascii="BIZ UD明朝 Medium" w:eastAsia="BIZ UD明朝 Medium" w:hAnsi="BIZ UD明朝 Medium" w:hint="eastAsia"/>
                    </w:rPr>
                    <w:t>１年目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BD0734">
                    <w:rPr>
                      <w:rFonts w:ascii="BIZ UD明朝 Medium" w:eastAsia="BIZ UD明朝 Medium" w:hAnsi="BIZ UD明朝 Medium" w:hint="eastAsia"/>
                    </w:rPr>
                    <w:t>２年目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BD0734">
                    <w:rPr>
                      <w:rFonts w:ascii="BIZ UD明朝 Medium" w:eastAsia="BIZ UD明朝 Medium" w:hAnsi="BIZ UD明朝 Medium" w:hint="eastAsia"/>
                    </w:rPr>
                    <w:t>３年目</w:t>
                  </w:r>
                </w:p>
              </w:tc>
            </w:tr>
            <w:tr w:rsidR="00827C2A" w:rsidRPr="00BD0734" w:rsidTr="00BE249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  <w:r w:rsidRPr="00BD0734">
                    <w:rPr>
                      <w:rFonts w:ascii="BIZ UD明朝 Medium" w:eastAsia="BIZ UD明朝 Medium" w:hAnsi="BIZ UD明朝 Medium" w:hint="eastAsia"/>
                    </w:rPr>
                    <w:t>⑴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  <w:r w:rsidRPr="00BD0734">
                    <w:rPr>
                      <w:rFonts w:ascii="BIZ UD明朝 Medium" w:eastAsia="BIZ UD明朝 Medium" w:hAnsi="BIZ UD明朝 Medium" w:hint="eastAsia"/>
                    </w:rPr>
                    <w:t>付加価値創出額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827C2A" w:rsidRPr="00BD0734" w:rsidTr="00BE249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  <w:r w:rsidRPr="00BD0734">
                    <w:rPr>
                      <w:rFonts w:ascii="BIZ UD明朝 Medium" w:eastAsia="BIZ UD明朝 Medium" w:hAnsi="BIZ UD明朝 Medium" w:hint="eastAsia"/>
                    </w:rPr>
                    <w:t>⑵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827C2A" w:rsidRPr="00BD0734" w:rsidTr="00BE249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  <w:r w:rsidRPr="00BD0734">
                    <w:rPr>
                      <w:rFonts w:ascii="BIZ UD明朝 Medium" w:eastAsia="BIZ UD明朝 Medium" w:hAnsi="BIZ UD明朝 Medium" w:hint="eastAsia"/>
                    </w:rPr>
                    <w:t>⑶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Pr="00BD0734" w:rsidRDefault="00827C2A" w:rsidP="0039025A">
                  <w:pPr>
                    <w:pStyle w:val="af2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</w:tbl>
          <w:p w:rsidR="00827C2A" w:rsidRPr="00BD0734" w:rsidRDefault="00827C2A" w:rsidP="0039025A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BD0734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54573" w:rsidRPr="00BD0734">
              <w:rPr>
                <w:rFonts w:ascii="BIZ UD明朝 Medium" w:eastAsia="BIZ UD明朝 Medium" w:hAnsi="BIZ UD明朝 Medium"/>
              </w:rPr>
              <w:t>(1)</w:t>
            </w:r>
            <w:r w:rsidR="00954573" w:rsidRPr="00BD0734">
              <w:rPr>
                <w:rFonts w:ascii="BIZ UD明朝 Medium" w:eastAsia="BIZ UD明朝 Medium" w:hAnsi="BIZ UD明朝 Medium" w:hint="eastAsia"/>
              </w:rPr>
              <w:t>以外</w:t>
            </w:r>
            <w:r w:rsidRPr="00BD0734">
              <w:rPr>
                <w:rFonts w:ascii="BIZ UD明朝 Medium" w:eastAsia="BIZ UD明朝 Medium" w:hAnsi="BIZ UD明朝 Medium" w:hint="eastAsia"/>
              </w:rPr>
              <w:t>の成果指標は、独自で設定のこと。</w:t>
            </w:r>
          </w:p>
        </w:tc>
      </w:tr>
    </w:tbl>
    <w:p w:rsidR="00CF6419" w:rsidRPr="00BD0734" w:rsidRDefault="00CF6419" w:rsidP="00CF6419">
      <w:pPr>
        <w:widowControl/>
        <w:tabs>
          <w:tab w:val="left" w:pos="284"/>
          <w:tab w:val="left" w:pos="567"/>
        </w:tabs>
        <w:spacing w:line="240" w:lineRule="atLeast"/>
        <w:jc w:val="left"/>
        <w:rPr>
          <w:rFonts w:ascii="BIZ UD明朝 Medium" w:eastAsia="BIZ UD明朝 Medium" w:hAnsi="BIZ UD明朝 Medium"/>
        </w:rPr>
      </w:pPr>
      <w:r w:rsidRPr="00BD0734">
        <w:rPr>
          <w:rFonts w:ascii="BIZ UD明朝 Medium" w:eastAsia="BIZ UD明朝 Medium" w:hAnsi="BIZ UD明朝 Medium" w:hint="eastAsia"/>
        </w:rPr>
        <w:t>※事業内容の詳細に関する資料等があれば添付してください。</w:t>
      </w:r>
    </w:p>
    <w:p w:rsidR="00BA465A" w:rsidRPr="00BD0734" w:rsidRDefault="00BA465A" w:rsidP="00CF6419">
      <w:pPr>
        <w:widowControl/>
        <w:tabs>
          <w:tab w:val="left" w:pos="284"/>
          <w:tab w:val="left" w:pos="567"/>
        </w:tabs>
        <w:spacing w:line="240" w:lineRule="atLeast"/>
        <w:ind w:left="220" w:hangingChars="100" w:hanging="220"/>
        <w:jc w:val="left"/>
        <w:rPr>
          <w:rFonts w:ascii="BIZ UD明朝 Medium" w:eastAsia="BIZ UD明朝 Medium" w:hAnsi="BIZ UD明朝 Medium"/>
        </w:rPr>
      </w:pPr>
    </w:p>
    <w:p w:rsidR="00BA465A" w:rsidRPr="00BD0734" w:rsidRDefault="00BA465A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A465A" w:rsidRPr="00BD0734" w:rsidRDefault="00BA465A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A465A" w:rsidRPr="00BD0734" w:rsidRDefault="00BA465A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sectPr w:rsidR="00BA465A" w:rsidRPr="00BD0734" w:rsidSect="00C13492">
      <w:pgSz w:w="11906" w:h="16838" w:code="9"/>
      <w:pgMar w:top="1134" w:right="851" w:bottom="1134" w:left="1134" w:header="720" w:footer="720" w:gutter="0"/>
      <w:cols w:space="720"/>
      <w:noEndnote/>
      <w:docGrid w:type="linesAndChars" w:linePitch="359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078" w:rsidRDefault="003A0078" w:rsidP="000B752B">
      <w:r>
        <w:separator/>
      </w:r>
    </w:p>
  </w:endnote>
  <w:endnote w:type="continuationSeparator" w:id="0">
    <w:p w:rsidR="003A0078" w:rsidRDefault="003A0078" w:rsidP="000B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078" w:rsidRDefault="003A0078" w:rsidP="000B752B">
      <w:r>
        <w:separator/>
      </w:r>
    </w:p>
  </w:footnote>
  <w:footnote w:type="continuationSeparator" w:id="0">
    <w:p w:rsidR="003A0078" w:rsidRDefault="003A0078" w:rsidP="000B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13B"/>
    <w:multiLevelType w:val="hybridMultilevel"/>
    <w:tmpl w:val="74AA36DC"/>
    <w:lvl w:ilvl="0" w:tplc="A8C4FC6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5234676"/>
    <w:multiLevelType w:val="hybridMultilevel"/>
    <w:tmpl w:val="FCF04884"/>
    <w:lvl w:ilvl="0" w:tplc="5A723B3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4E7DF1"/>
    <w:multiLevelType w:val="hybridMultilevel"/>
    <w:tmpl w:val="C986A120"/>
    <w:lvl w:ilvl="0" w:tplc="7968EE0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2BD17BE"/>
    <w:multiLevelType w:val="hybridMultilevel"/>
    <w:tmpl w:val="66C89EC8"/>
    <w:lvl w:ilvl="0" w:tplc="E3DC24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44C507F"/>
    <w:multiLevelType w:val="hybridMultilevel"/>
    <w:tmpl w:val="B43280FA"/>
    <w:lvl w:ilvl="0" w:tplc="83302F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59D6E72"/>
    <w:multiLevelType w:val="hybridMultilevel"/>
    <w:tmpl w:val="F1B0A1C8"/>
    <w:lvl w:ilvl="0" w:tplc="1530157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B0A0D36"/>
    <w:multiLevelType w:val="hybridMultilevel"/>
    <w:tmpl w:val="B5F4D706"/>
    <w:lvl w:ilvl="0" w:tplc="713EC1F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BE43AAB"/>
    <w:multiLevelType w:val="hybridMultilevel"/>
    <w:tmpl w:val="3FA63916"/>
    <w:lvl w:ilvl="0" w:tplc="F4C0EBE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</w:rPr>
    </w:lvl>
    <w:lvl w:ilvl="1" w:tplc="516AB06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0D35A78"/>
    <w:multiLevelType w:val="hybridMultilevel"/>
    <w:tmpl w:val="51C8D442"/>
    <w:lvl w:ilvl="0" w:tplc="D906773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6F7519F"/>
    <w:multiLevelType w:val="hybridMultilevel"/>
    <w:tmpl w:val="0C488118"/>
    <w:lvl w:ilvl="0" w:tplc="B9FA334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D55145C"/>
    <w:multiLevelType w:val="hybridMultilevel"/>
    <w:tmpl w:val="CBF2B020"/>
    <w:lvl w:ilvl="0" w:tplc="74BE30F6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2A53F5"/>
    <w:multiLevelType w:val="hybridMultilevel"/>
    <w:tmpl w:val="3634DFE0"/>
    <w:lvl w:ilvl="0" w:tplc="67A24C2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A5433A6"/>
    <w:multiLevelType w:val="hybridMultilevel"/>
    <w:tmpl w:val="79FEAB16"/>
    <w:lvl w:ilvl="0" w:tplc="AABA366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98A4A96"/>
    <w:multiLevelType w:val="hybridMultilevel"/>
    <w:tmpl w:val="FF702BC0"/>
    <w:lvl w:ilvl="0" w:tplc="AED6E13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B620B18"/>
    <w:multiLevelType w:val="hybridMultilevel"/>
    <w:tmpl w:val="D804C40A"/>
    <w:lvl w:ilvl="0" w:tplc="8B62C96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69D27A9D"/>
    <w:multiLevelType w:val="hybridMultilevel"/>
    <w:tmpl w:val="93F0F4F0"/>
    <w:lvl w:ilvl="0" w:tplc="7CD45E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3222E61"/>
    <w:multiLevelType w:val="hybridMultilevel"/>
    <w:tmpl w:val="78CA506C"/>
    <w:lvl w:ilvl="0" w:tplc="279613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3387A8D"/>
    <w:multiLevelType w:val="hybridMultilevel"/>
    <w:tmpl w:val="71901896"/>
    <w:lvl w:ilvl="0" w:tplc="AB1CEF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720"/>
  <w:doNotHyphenateCaps/>
  <w:drawingGridHorizontalSpacing w:val="110"/>
  <w:drawingGridVerticalSpacing w:val="35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2B"/>
    <w:rsid w:val="0002259B"/>
    <w:rsid w:val="00032025"/>
    <w:rsid w:val="00037893"/>
    <w:rsid w:val="000506B5"/>
    <w:rsid w:val="000629B8"/>
    <w:rsid w:val="000632CD"/>
    <w:rsid w:val="00066029"/>
    <w:rsid w:val="000672B4"/>
    <w:rsid w:val="0007311B"/>
    <w:rsid w:val="00092D3C"/>
    <w:rsid w:val="000959B7"/>
    <w:rsid w:val="000A2B7E"/>
    <w:rsid w:val="000A4156"/>
    <w:rsid w:val="000A5DE1"/>
    <w:rsid w:val="000B0D15"/>
    <w:rsid w:val="000B10CF"/>
    <w:rsid w:val="000B752B"/>
    <w:rsid w:val="000F1263"/>
    <w:rsid w:val="000F3281"/>
    <w:rsid w:val="00110242"/>
    <w:rsid w:val="00110CF7"/>
    <w:rsid w:val="00120A0D"/>
    <w:rsid w:val="0013438B"/>
    <w:rsid w:val="0014628A"/>
    <w:rsid w:val="00147351"/>
    <w:rsid w:val="00153E43"/>
    <w:rsid w:val="00162DF8"/>
    <w:rsid w:val="00175DFE"/>
    <w:rsid w:val="00193576"/>
    <w:rsid w:val="001C6A9D"/>
    <w:rsid w:val="001D38D0"/>
    <w:rsid w:val="001F54D8"/>
    <w:rsid w:val="00201053"/>
    <w:rsid w:val="00204157"/>
    <w:rsid w:val="00212AAC"/>
    <w:rsid w:val="00225BCF"/>
    <w:rsid w:val="002520DE"/>
    <w:rsid w:val="002578A7"/>
    <w:rsid w:val="002855A0"/>
    <w:rsid w:val="002924DA"/>
    <w:rsid w:val="002961D9"/>
    <w:rsid w:val="002B0FFF"/>
    <w:rsid w:val="002B331A"/>
    <w:rsid w:val="002B5A25"/>
    <w:rsid w:val="002B67F3"/>
    <w:rsid w:val="002B6E89"/>
    <w:rsid w:val="002C158B"/>
    <w:rsid w:val="002C3D68"/>
    <w:rsid w:val="002C6A81"/>
    <w:rsid w:val="002E1A79"/>
    <w:rsid w:val="002E5500"/>
    <w:rsid w:val="002E55AA"/>
    <w:rsid w:val="002F1765"/>
    <w:rsid w:val="002F31A0"/>
    <w:rsid w:val="00344308"/>
    <w:rsid w:val="00354726"/>
    <w:rsid w:val="00365017"/>
    <w:rsid w:val="00365A95"/>
    <w:rsid w:val="00365F43"/>
    <w:rsid w:val="00382C35"/>
    <w:rsid w:val="00387E0D"/>
    <w:rsid w:val="0039025A"/>
    <w:rsid w:val="00394FA2"/>
    <w:rsid w:val="00396C96"/>
    <w:rsid w:val="003A0078"/>
    <w:rsid w:val="003B4F1A"/>
    <w:rsid w:val="003D1190"/>
    <w:rsid w:val="003D526A"/>
    <w:rsid w:val="003E3D5F"/>
    <w:rsid w:val="003E64C0"/>
    <w:rsid w:val="003F74DD"/>
    <w:rsid w:val="00401611"/>
    <w:rsid w:val="00401AE7"/>
    <w:rsid w:val="00405A8C"/>
    <w:rsid w:val="00407DB8"/>
    <w:rsid w:val="00444E3E"/>
    <w:rsid w:val="0045298C"/>
    <w:rsid w:val="00461231"/>
    <w:rsid w:val="00464C77"/>
    <w:rsid w:val="0046768A"/>
    <w:rsid w:val="004717DA"/>
    <w:rsid w:val="00476B8C"/>
    <w:rsid w:val="0047785D"/>
    <w:rsid w:val="0048032A"/>
    <w:rsid w:val="0048077D"/>
    <w:rsid w:val="00497274"/>
    <w:rsid w:val="004C4037"/>
    <w:rsid w:val="004C4374"/>
    <w:rsid w:val="004D3300"/>
    <w:rsid w:val="004D555A"/>
    <w:rsid w:val="004F5BE3"/>
    <w:rsid w:val="00503AEE"/>
    <w:rsid w:val="0050665C"/>
    <w:rsid w:val="005071BF"/>
    <w:rsid w:val="00515261"/>
    <w:rsid w:val="00530EE9"/>
    <w:rsid w:val="005512CF"/>
    <w:rsid w:val="0055326D"/>
    <w:rsid w:val="00554F20"/>
    <w:rsid w:val="00572BCA"/>
    <w:rsid w:val="005844FC"/>
    <w:rsid w:val="005A0C45"/>
    <w:rsid w:val="005C1D0C"/>
    <w:rsid w:val="005C2351"/>
    <w:rsid w:val="005C7E38"/>
    <w:rsid w:val="005C7EB3"/>
    <w:rsid w:val="005D5E12"/>
    <w:rsid w:val="005E5F6C"/>
    <w:rsid w:val="005F2F07"/>
    <w:rsid w:val="006054D6"/>
    <w:rsid w:val="0060596E"/>
    <w:rsid w:val="0060643F"/>
    <w:rsid w:val="0061105A"/>
    <w:rsid w:val="00615D33"/>
    <w:rsid w:val="006234AE"/>
    <w:rsid w:val="00626D0C"/>
    <w:rsid w:val="00646348"/>
    <w:rsid w:val="0065345F"/>
    <w:rsid w:val="00662142"/>
    <w:rsid w:val="006635AB"/>
    <w:rsid w:val="00666F82"/>
    <w:rsid w:val="006D32F4"/>
    <w:rsid w:val="006E3864"/>
    <w:rsid w:val="006E38A7"/>
    <w:rsid w:val="006E7172"/>
    <w:rsid w:val="006F424B"/>
    <w:rsid w:val="007002F5"/>
    <w:rsid w:val="00706B61"/>
    <w:rsid w:val="007131AF"/>
    <w:rsid w:val="00720EFC"/>
    <w:rsid w:val="007401A8"/>
    <w:rsid w:val="007431AA"/>
    <w:rsid w:val="0076635B"/>
    <w:rsid w:val="007863A9"/>
    <w:rsid w:val="00795F1D"/>
    <w:rsid w:val="00797808"/>
    <w:rsid w:val="007C1286"/>
    <w:rsid w:val="007C6A50"/>
    <w:rsid w:val="007D532A"/>
    <w:rsid w:val="007D75B0"/>
    <w:rsid w:val="007E15F6"/>
    <w:rsid w:val="007F2FB2"/>
    <w:rsid w:val="00800EB6"/>
    <w:rsid w:val="008023E6"/>
    <w:rsid w:val="00820B20"/>
    <w:rsid w:val="0082721C"/>
    <w:rsid w:val="00827C2A"/>
    <w:rsid w:val="00833298"/>
    <w:rsid w:val="00845525"/>
    <w:rsid w:val="00847804"/>
    <w:rsid w:val="0088125D"/>
    <w:rsid w:val="00884A35"/>
    <w:rsid w:val="00894E66"/>
    <w:rsid w:val="008B2DC3"/>
    <w:rsid w:val="008E5DF8"/>
    <w:rsid w:val="008E7B61"/>
    <w:rsid w:val="008E7C67"/>
    <w:rsid w:val="008F0C0A"/>
    <w:rsid w:val="0090789F"/>
    <w:rsid w:val="00914FBF"/>
    <w:rsid w:val="0091781C"/>
    <w:rsid w:val="00953935"/>
    <w:rsid w:val="009544DE"/>
    <w:rsid w:val="00954573"/>
    <w:rsid w:val="00960918"/>
    <w:rsid w:val="00965833"/>
    <w:rsid w:val="0097002D"/>
    <w:rsid w:val="00970CDE"/>
    <w:rsid w:val="009932E3"/>
    <w:rsid w:val="00995528"/>
    <w:rsid w:val="009B5DF7"/>
    <w:rsid w:val="009C1C57"/>
    <w:rsid w:val="009C39E6"/>
    <w:rsid w:val="009D236B"/>
    <w:rsid w:val="009D59E0"/>
    <w:rsid w:val="009D6C19"/>
    <w:rsid w:val="009E38A2"/>
    <w:rsid w:val="00A14A5C"/>
    <w:rsid w:val="00A57023"/>
    <w:rsid w:val="00A60B80"/>
    <w:rsid w:val="00A722A7"/>
    <w:rsid w:val="00A732AE"/>
    <w:rsid w:val="00A74741"/>
    <w:rsid w:val="00A81FBE"/>
    <w:rsid w:val="00A85DE3"/>
    <w:rsid w:val="00A94741"/>
    <w:rsid w:val="00AC0BEC"/>
    <w:rsid w:val="00AC52BA"/>
    <w:rsid w:val="00AD1140"/>
    <w:rsid w:val="00AD5565"/>
    <w:rsid w:val="00AE0965"/>
    <w:rsid w:val="00AE42C8"/>
    <w:rsid w:val="00AE5601"/>
    <w:rsid w:val="00AF24DD"/>
    <w:rsid w:val="00AF3A81"/>
    <w:rsid w:val="00AF6E07"/>
    <w:rsid w:val="00B03A38"/>
    <w:rsid w:val="00B40B9C"/>
    <w:rsid w:val="00B42982"/>
    <w:rsid w:val="00B5083C"/>
    <w:rsid w:val="00B73BB1"/>
    <w:rsid w:val="00B80C78"/>
    <w:rsid w:val="00B9442C"/>
    <w:rsid w:val="00BA055A"/>
    <w:rsid w:val="00BA465A"/>
    <w:rsid w:val="00BA5DF4"/>
    <w:rsid w:val="00BA73AD"/>
    <w:rsid w:val="00BB56B4"/>
    <w:rsid w:val="00BD0734"/>
    <w:rsid w:val="00BD5128"/>
    <w:rsid w:val="00BE2491"/>
    <w:rsid w:val="00BE4692"/>
    <w:rsid w:val="00BE7184"/>
    <w:rsid w:val="00BF56AC"/>
    <w:rsid w:val="00C015B1"/>
    <w:rsid w:val="00C0166B"/>
    <w:rsid w:val="00C01C9E"/>
    <w:rsid w:val="00C03226"/>
    <w:rsid w:val="00C03390"/>
    <w:rsid w:val="00C13492"/>
    <w:rsid w:val="00C26718"/>
    <w:rsid w:val="00C71E9C"/>
    <w:rsid w:val="00C86C1B"/>
    <w:rsid w:val="00C94FCE"/>
    <w:rsid w:val="00C959D6"/>
    <w:rsid w:val="00C97B17"/>
    <w:rsid w:val="00CA2AE7"/>
    <w:rsid w:val="00CC2A20"/>
    <w:rsid w:val="00CC4587"/>
    <w:rsid w:val="00CE4A65"/>
    <w:rsid w:val="00CF6419"/>
    <w:rsid w:val="00D001A6"/>
    <w:rsid w:val="00D052D3"/>
    <w:rsid w:val="00D07D88"/>
    <w:rsid w:val="00D11DC4"/>
    <w:rsid w:val="00D11DCA"/>
    <w:rsid w:val="00D25D61"/>
    <w:rsid w:val="00D37415"/>
    <w:rsid w:val="00D44346"/>
    <w:rsid w:val="00D46B5E"/>
    <w:rsid w:val="00D56278"/>
    <w:rsid w:val="00D64D1A"/>
    <w:rsid w:val="00D819D3"/>
    <w:rsid w:val="00D81F07"/>
    <w:rsid w:val="00D82BA3"/>
    <w:rsid w:val="00D85247"/>
    <w:rsid w:val="00D92EA0"/>
    <w:rsid w:val="00D94AC2"/>
    <w:rsid w:val="00DA1F36"/>
    <w:rsid w:val="00DA7D5A"/>
    <w:rsid w:val="00DE22A5"/>
    <w:rsid w:val="00E20C75"/>
    <w:rsid w:val="00E27511"/>
    <w:rsid w:val="00E34F4C"/>
    <w:rsid w:val="00E40E13"/>
    <w:rsid w:val="00E413C9"/>
    <w:rsid w:val="00E55B97"/>
    <w:rsid w:val="00E768BA"/>
    <w:rsid w:val="00E83ADF"/>
    <w:rsid w:val="00E83ED7"/>
    <w:rsid w:val="00EB6570"/>
    <w:rsid w:val="00EC46D2"/>
    <w:rsid w:val="00EC5E28"/>
    <w:rsid w:val="00EF2F9F"/>
    <w:rsid w:val="00F04B3F"/>
    <w:rsid w:val="00F10260"/>
    <w:rsid w:val="00F126F7"/>
    <w:rsid w:val="00F24EED"/>
    <w:rsid w:val="00F562EB"/>
    <w:rsid w:val="00F733C8"/>
    <w:rsid w:val="00FC4E70"/>
    <w:rsid w:val="00FD1A1F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9CEBA4A-EBAA-4683-9282-E50D6EF0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lang w:bidi="ar-SA"/>
    </w:rPr>
  </w:style>
  <w:style w:type="paragraph" w:styleId="a4">
    <w:name w:val="Note Heading"/>
    <w:basedOn w:val="a"/>
    <w:next w:val="a"/>
    <w:link w:val="a5"/>
    <w:uiPriority w:val="99"/>
    <w:semiHidden/>
    <w:pPr>
      <w:jc w:val="center"/>
    </w:pPr>
    <w:rPr>
      <w:rFonts w:ascii="ＭＳ 明朝"/>
      <w:kern w:val="0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sid w:val="0055326D"/>
    <w:rPr>
      <w:rFonts w:ascii="ＭＳ 明朝" w:cs="Times New Roman"/>
      <w:sz w:val="21"/>
    </w:rPr>
  </w:style>
  <w:style w:type="paragraph" w:styleId="a6">
    <w:name w:val="Closing"/>
    <w:basedOn w:val="a"/>
    <w:link w:val="a7"/>
    <w:uiPriority w:val="99"/>
    <w:semiHidden/>
    <w:pPr>
      <w:jc w:val="right"/>
    </w:pPr>
    <w:rPr>
      <w:rFonts w:ascii="ＭＳ 明朝"/>
      <w:kern w:val="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sid w:val="0055326D"/>
    <w:rPr>
      <w:rFonts w:ascii="ＭＳ 明朝" w:cs="Times New Roman"/>
      <w:sz w:val="21"/>
    </w:rPr>
  </w:style>
  <w:style w:type="paragraph" w:styleId="a8">
    <w:name w:val="Body Text"/>
    <w:basedOn w:val="a"/>
    <w:link w:val="a9"/>
    <w:uiPriority w:val="99"/>
    <w:semiHidden/>
    <w:rPr>
      <w:sz w:val="24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semiHidden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54F2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554F20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819D3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rsid w:val="00827C2A"/>
    <w:pPr>
      <w:ind w:firstLineChars="100" w:firstLine="240"/>
    </w:pPr>
    <w:rPr>
      <w:szCs w:val="20"/>
    </w:rPr>
  </w:style>
  <w:style w:type="character" w:customStyle="1" w:styleId="af3">
    <w:name w:val="本文インデント (文字)"/>
    <w:basedOn w:val="a0"/>
    <w:link w:val="af2"/>
    <w:uiPriority w:val="99"/>
    <w:locked/>
    <w:rsid w:val="00827C2A"/>
    <w:rPr>
      <w:rFonts w:cs="Times New Roman"/>
      <w:kern w:val="2"/>
      <w:sz w:val="21"/>
    </w:rPr>
  </w:style>
  <w:style w:type="character" w:styleId="af4">
    <w:name w:val="page number"/>
    <w:basedOn w:val="a0"/>
    <w:uiPriority w:val="99"/>
    <w:rsid w:val="00CF64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701C-EA6D-4051-AB94-4CD1E978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大輔</dc:creator>
  <cp:keywords/>
  <dc:description/>
  <cp:lastModifiedBy>加藤　大輔</cp:lastModifiedBy>
  <cp:revision>2</cp:revision>
  <cp:lastPrinted>2013-04-18T23:40:00Z</cp:lastPrinted>
  <dcterms:created xsi:type="dcterms:W3CDTF">2025-10-28T07:39:00Z</dcterms:created>
  <dcterms:modified xsi:type="dcterms:W3CDTF">2025-10-28T07:39:00Z</dcterms:modified>
</cp:coreProperties>
</file>